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D0DE6AF" w:rsidR="00B16047" w:rsidRDefault="00C178F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DD5F99" wp14:editId="7E3A9AD2">
                <wp:simplePos x="0" y="0"/>
                <wp:positionH relativeFrom="column">
                  <wp:posOffset>139700</wp:posOffset>
                </wp:positionH>
                <wp:positionV relativeFrom="paragraph">
                  <wp:posOffset>31750</wp:posOffset>
                </wp:positionV>
                <wp:extent cx="3509645" cy="470281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27BA" w14:textId="549D37D6" w:rsidR="00C46C3D" w:rsidRPr="00C178F7" w:rsidRDefault="00C178F7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 little speckled fro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3F908201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C178F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806"/>
                            <a:ext cx="3394710" cy="338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9F495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YUM! YUM!</w:t>
                              </w:r>
                            </w:p>
                            <w:p w14:paraId="4DA8E30D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were </w:t>
                              </w: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ur 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,</w:t>
                              </w:r>
                            </w:p>
                            <w:p w14:paraId="631B4B47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UB! GLUB!</w:t>
                              </w:r>
                            </w:p>
                            <w:p w14:paraId="5611E8FC" w14:textId="4A0B7901" w:rsidR="00C46C3D" w:rsidRPr="00C178F7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28"/>
                                  <w:szCs w:val="2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C178F7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8"/>
                                  <w:szCs w:val="2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D5F99" id="Group 19" o:spid="_x0000_s1026" style="position:absolute;margin-left:11pt;margin-top:2.5pt;width:276.35pt;height:370.3pt;z-index:251683840" coordsize="35100,4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BB27BA" w14:textId="549D37D6" w:rsidR="00C46C3D" w:rsidRPr="00C178F7" w:rsidRDefault="00C178F7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 little speckled frogs</w:t>
                        </w:r>
                      </w:p>
                    </w:txbxContent>
                  </v:textbox>
                </v:shape>
                <v:shape id="Text Box 2" o:spid="_x0000_s1028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3F908201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C178F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top:9358;width:33947;height:3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C79F495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YUM! YUM!</w:t>
                        </w:r>
                      </w:p>
                      <w:p w14:paraId="4DA8E30D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were </w:t>
                        </w: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ur 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,</w:t>
                        </w:r>
                      </w:p>
                      <w:p w14:paraId="631B4B47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UB! GLUB!</w:t>
                        </w:r>
                      </w:p>
                      <w:p w14:paraId="5611E8FC" w14:textId="4A0B7901" w:rsidR="00C46C3D" w:rsidRPr="00C178F7" w:rsidRDefault="00C46C3D" w:rsidP="000F7A16">
                        <w:pPr>
                          <w:rPr>
                            <w:rFonts w:ascii="Convergence" w:hAnsi="Convergence"/>
                            <w:bCs/>
                            <w:sz w:val="28"/>
                            <w:szCs w:val="2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C178F7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8"/>
                            <w:szCs w:val="2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068D65" wp14:editId="0957894A">
                <wp:simplePos x="0" y="0"/>
                <wp:positionH relativeFrom="column">
                  <wp:posOffset>3690620</wp:posOffset>
                </wp:positionH>
                <wp:positionV relativeFrom="paragraph">
                  <wp:posOffset>31750</wp:posOffset>
                </wp:positionV>
                <wp:extent cx="3509645" cy="4702810"/>
                <wp:effectExtent l="0" t="0" r="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3D233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 little speckled frogs</w:t>
                              </w:r>
                            </w:p>
                            <w:p w14:paraId="635F5133" w14:textId="66405618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D46A4" w14:textId="77777777" w:rsidR="00C178F7" w:rsidRPr="00E0752F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BAEDEA" w14:textId="721E3B7E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C8A24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YUM! YUM!</w:t>
                              </w:r>
                            </w:p>
                            <w:p w14:paraId="74DC5719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were </w:t>
                              </w: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ur 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,</w:t>
                              </w:r>
                            </w:p>
                            <w:p w14:paraId="440659FC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UB! GLUB!</w:t>
                              </w:r>
                            </w:p>
                            <w:p w14:paraId="6FEAC98B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D42DF65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980EFF2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68D65" id="Group 23" o:spid="_x0000_s1030" style="position:absolute;margin-left:290.6pt;margin-top:2.5pt;width:276.35pt;height:370.3pt;z-index:251685888" coordsize="35100,4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">
                <v:shape id="Text Box 2" o:spid="_x0000_s1031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D33D233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 little speckled frogs</w:t>
                        </w:r>
                      </w:p>
                      <w:p w14:paraId="635F5133" w14:textId="66405618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CDD46A4" w14:textId="77777777" w:rsidR="00C178F7" w:rsidRPr="00E0752F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BAEDEA" w14:textId="721E3B7E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FCC8A24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YUM! YUM!</w:t>
                        </w:r>
                      </w:p>
                      <w:p w14:paraId="74DC5719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were </w:t>
                        </w: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ur 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,</w:t>
                        </w:r>
                      </w:p>
                      <w:p w14:paraId="440659FC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UB! GLUB!</w:t>
                        </w:r>
                      </w:p>
                      <w:p w14:paraId="6FEAC98B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D42DF65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980EFF2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F97D68" wp14:editId="63FBBB5F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26F40" id="Rectangle: Rounded Corners 17" o:spid="_x0000_s1026" style="position:absolute;margin-left:289.8pt;margin-top:376.7pt;width:264.4pt;height:37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F1D810" wp14:editId="4B5015FC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1A2" id="Rectangle: Rounded Corners 3" o:spid="_x0000_s1026" style="position:absolute;margin-left:11.8pt;margin-top:-9.3pt;width:264.4pt;height:373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70ED71" wp14:editId="5A6842A8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DEC4E" id="Rectangle: Rounded Corners 7" o:spid="_x0000_s1026" style="position:absolute;margin-left:289.85pt;margin-top:-9.2pt;width:264.4pt;height:373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3EAFADF0" w:rsidR="00B16047" w:rsidRDefault="00B16047"/>
    <w:p w14:paraId="56691903" w14:textId="3F4C8C51" w:rsidR="008C30EE" w:rsidRDefault="008C30EE" w:rsidP="004F5611"/>
    <w:p w14:paraId="4D99EAAD" w14:textId="5352A2A0" w:rsidR="00CC6764" w:rsidRPr="00CC6764" w:rsidRDefault="00C178F7" w:rsidP="004F5611">
      <w:r>
        <w:rPr>
          <w:noProof/>
        </w:rPr>
        <w:drawing>
          <wp:anchor distT="0" distB="0" distL="114300" distR="114300" simplePos="0" relativeHeight="251631615" behindDoc="0" locked="0" layoutInCell="1" allowOverlap="1" wp14:anchorId="77D0A4BB" wp14:editId="5C918D99">
            <wp:simplePos x="0" y="0"/>
            <wp:positionH relativeFrom="column">
              <wp:posOffset>506095</wp:posOffset>
            </wp:positionH>
            <wp:positionV relativeFrom="paragraph">
              <wp:posOffset>5309870</wp:posOffset>
            </wp:positionV>
            <wp:extent cx="2689860" cy="2564765"/>
            <wp:effectExtent l="0" t="0" r="0" b="6985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39" behindDoc="0" locked="0" layoutInCell="1" allowOverlap="1" wp14:anchorId="03F94E20" wp14:editId="56F20F8E">
            <wp:simplePos x="0" y="0"/>
            <wp:positionH relativeFrom="column">
              <wp:posOffset>4008120</wp:posOffset>
            </wp:positionH>
            <wp:positionV relativeFrom="paragraph">
              <wp:posOffset>5310315</wp:posOffset>
            </wp:positionV>
            <wp:extent cx="2689860" cy="2564765"/>
            <wp:effectExtent l="0" t="0" r="0" b="6985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1" behindDoc="0" locked="0" layoutInCell="1" allowOverlap="1" wp14:anchorId="34A0E165" wp14:editId="1F4BA6C9">
            <wp:simplePos x="0" y="0"/>
            <wp:positionH relativeFrom="column">
              <wp:posOffset>3987041</wp:posOffset>
            </wp:positionH>
            <wp:positionV relativeFrom="paragraph">
              <wp:posOffset>386080</wp:posOffset>
            </wp:positionV>
            <wp:extent cx="2690351" cy="2565070"/>
            <wp:effectExtent l="0" t="0" r="0" b="6985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1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7" behindDoc="0" locked="0" layoutInCell="1" allowOverlap="1" wp14:anchorId="643A69E2" wp14:editId="344A2B96">
            <wp:simplePos x="0" y="0"/>
            <wp:positionH relativeFrom="column">
              <wp:posOffset>484983</wp:posOffset>
            </wp:positionH>
            <wp:positionV relativeFrom="paragraph">
              <wp:posOffset>386171</wp:posOffset>
            </wp:positionV>
            <wp:extent cx="2690351" cy="2565070"/>
            <wp:effectExtent l="0" t="0" r="0" b="6985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1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02DC12" wp14:editId="01E953EB">
                <wp:simplePos x="0" y="0"/>
                <wp:positionH relativeFrom="column">
                  <wp:posOffset>139700</wp:posOffset>
                </wp:positionH>
                <wp:positionV relativeFrom="paragraph">
                  <wp:posOffset>4079875</wp:posOffset>
                </wp:positionV>
                <wp:extent cx="3509645" cy="4702810"/>
                <wp:effectExtent l="0" t="0" r="0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47910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 little speckled frogs</w:t>
                              </w:r>
                            </w:p>
                            <w:p w14:paraId="1501750D" w14:textId="5813D58D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57E20" w14:textId="77777777" w:rsidR="00C178F7" w:rsidRPr="00E0752F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F42253" w14:textId="1FEBAA6B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B8196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YUM! YUM!</w:t>
                              </w:r>
                            </w:p>
                            <w:p w14:paraId="4E1713F5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were </w:t>
                              </w: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ur 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,</w:t>
                              </w:r>
                            </w:p>
                            <w:p w14:paraId="66658E3F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UB! GLUB!</w:t>
                              </w:r>
                            </w:p>
                            <w:p w14:paraId="29ABA9C3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9C53DD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D4A1DB3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2DC12" id="Group 196" o:spid="_x0000_s1034" style="position:absolute;margin-left:11pt;margin-top:321.25pt;width:276.35pt;height:370.3pt;z-index:251687936" coordsize="35100,4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">
                <v:shape id="Text Box 2" o:spid="_x0000_s1035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BF47910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 little speckled frogs</w:t>
                        </w:r>
                      </w:p>
                      <w:p w14:paraId="1501750D" w14:textId="5813D58D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EF57E20" w14:textId="77777777" w:rsidR="00C178F7" w:rsidRPr="00E0752F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F42253" w14:textId="1FEBAA6B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62B8196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YUM! YUM!</w:t>
                        </w:r>
                      </w:p>
                      <w:p w14:paraId="4E1713F5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were </w:t>
                        </w: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ur 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,</w:t>
                        </w:r>
                      </w:p>
                      <w:p w14:paraId="66658E3F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UB! GLUB!</w:t>
                        </w:r>
                      </w:p>
                      <w:p w14:paraId="29ABA9C3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9C53DD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D4A1DB3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17B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D515FA8" wp14:editId="50810D55">
                <wp:simplePos x="0" y="0"/>
                <wp:positionH relativeFrom="column">
                  <wp:posOffset>3691016</wp:posOffset>
                </wp:positionH>
                <wp:positionV relativeFrom="paragraph">
                  <wp:posOffset>4080007</wp:posOffset>
                </wp:positionV>
                <wp:extent cx="3509645" cy="4702810"/>
                <wp:effectExtent l="0" t="0" r="0" b="25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B91F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 little speckled frogs</w:t>
                              </w:r>
                            </w:p>
                            <w:p w14:paraId="5F6242C1" w14:textId="3CD51170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3815" w14:textId="77777777" w:rsidR="00C178F7" w:rsidRPr="00E0752F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A7C113" w14:textId="1AF44E65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E478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YUM! YUM!</w:t>
                              </w:r>
                            </w:p>
                            <w:p w14:paraId="135FCAC7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were </w:t>
                              </w:r>
                              <w:r w:rsidRPr="00C178F7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ur </w:t>
                              </w: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,</w:t>
                              </w:r>
                            </w:p>
                            <w:p w14:paraId="5CF2FF72" w14:textId="77777777" w:rsidR="00C178F7" w:rsidRPr="00C178F7" w:rsidRDefault="00C178F7" w:rsidP="00C178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8F7">
                                <w:rPr>
                                  <w:rFonts w:ascii="Convergence" w:hAnsi="Convergence"/>
                                  <w:color w:val="000000" w:themeColor="text1"/>
                                  <w:sz w:val="38"/>
                                  <w:szCs w:val="3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UB! GLUB!</w:t>
                              </w:r>
                            </w:p>
                            <w:p w14:paraId="556F9327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46D145D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7B2FB6A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15FA8" id="Group 201" o:spid="_x0000_s1038" style="position:absolute;margin-left:290.65pt;margin-top:321.25pt;width:276.35pt;height:370.3pt;z-index:251688960" coordsize="35100,4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">
                <v:shape id="Text Box 2" o:spid="_x0000_s1039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50AB91F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 little speckled frogs</w:t>
                        </w:r>
                      </w:p>
                      <w:p w14:paraId="5F6242C1" w14:textId="3CD51170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9703815" w14:textId="77777777" w:rsidR="00C178F7" w:rsidRPr="00E0752F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A7C113" w14:textId="1AF44E65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610EE478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YUM! YUM!</w:t>
                        </w:r>
                      </w:p>
                      <w:p w14:paraId="135FCAC7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were </w:t>
                        </w:r>
                        <w:r w:rsidRPr="00C178F7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ur </w:t>
                        </w: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,</w:t>
                        </w:r>
                      </w:p>
                      <w:p w14:paraId="5CF2FF72" w14:textId="77777777" w:rsidR="00C178F7" w:rsidRPr="00C178F7" w:rsidRDefault="00C178F7" w:rsidP="00C178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8F7">
                          <w:rPr>
                            <w:rFonts w:ascii="Convergence" w:hAnsi="Convergence"/>
                            <w:color w:val="000000" w:themeColor="text1"/>
                            <w:sz w:val="38"/>
                            <w:szCs w:val="3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UB! GLUB!</w:t>
                        </w:r>
                      </w:p>
                      <w:p w14:paraId="556F9327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46D145D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7B2FB6A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2C4721" wp14:editId="574B7283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7B15F" id="Rectangle: Rounded Corners 16" o:spid="_x0000_s1026" style="position:absolute;margin-left:11.75pt;margin-top:309.3pt;width:264.4pt;height:37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3148" w14:textId="77777777" w:rsidR="00DC1106" w:rsidRDefault="00DC1106" w:rsidP="00EB5BDC">
      <w:pPr>
        <w:spacing w:after="0" w:line="240" w:lineRule="auto"/>
      </w:pPr>
      <w:r>
        <w:separator/>
      </w:r>
    </w:p>
  </w:endnote>
  <w:endnote w:type="continuationSeparator" w:id="0">
    <w:p w14:paraId="36B86685" w14:textId="77777777" w:rsidR="00DC1106" w:rsidRDefault="00DC11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81246D-C436-4C21-B73B-34003CCAD9D3}"/>
    <w:embedBold r:id="rId2" w:fontKey="{C043BEC7-C0C0-43E1-A94C-A6518F11D5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DF831F-E066-497A-BABE-21BE548218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2B1D54-5095-4C18-A51D-6222FCFB41AB}"/>
    <w:embedBold r:id="rId5" w:fontKey="{D92C7EB8-0F27-4221-BF5D-1A492867290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E75957FB-0B23-478C-9CD4-13DF904FFB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34E9" w14:textId="77777777" w:rsidR="00DC1106" w:rsidRDefault="00DC1106" w:rsidP="00EB5BDC">
      <w:pPr>
        <w:spacing w:after="0" w:line="240" w:lineRule="auto"/>
      </w:pPr>
      <w:r>
        <w:separator/>
      </w:r>
    </w:p>
  </w:footnote>
  <w:footnote w:type="continuationSeparator" w:id="0">
    <w:p w14:paraId="5C25FA8F" w14:textId="77777777" w:rsidR="00DC1106" w:rsidRDefault="00DC110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7C15FE1" w:rsidR="00E45ACD" w:rsidRDefault="00C00C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87F9D5" wp14:editId="3FA01946">
              <wp:simplePos x="0" y="0"/>
              <wp:positionH relativeFrom="column">
                <wp:posOffset>18986</wp:posOffset>
              </wp:positionH>
              <wp:positionV relativeFrom="paragraph">
                <wp:posOffset>-290830</wp:posOffset>
              </wp:positionV>
              <wp:extent cx="7171607" cy="10344150"/>
              <wp:effectExtent l="0" t="0" r="1079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07" cy="10344150"/>
                        <a:chOff x="0" y="0"/>
                        <a:chExt cx="7171607" cy="10344150"/>
                      </a:xfrm>
                    </wpg:grpSpPr>
                    <wpg:grpSp>
                      <wpg:cNvPr id="1" name="Group 4"/>
                      <wpg:cNvGrpSpPr/>
                      <wpg:grpSpPr>
                        <a:xfrm>
                          <a:off x="0" y="0"/>
                          <a:ext cx="7163435" cy="10344150"/>
                          <a:chOff x="0" y="0"/>
                          <a:chExt cx="7163435" cy="10344150"/>
                        </a:xfrm>
                      </wpg:grpSpPr>
                      <wps:wsp>
                        <wps:cNvPr id="4" name="Rectangle: Rounded Corners 3"/>
                        <wps:cNvSpPr/>
                        <wps:spPr>
                          <a:xfrm>
                            <a:off x="0" y="10102787"/>
                            <a:ext cx="7163435" cy="186055"/>
                          </a:xfrm>
                          <a:prstGeom prst="roundRect">
                            <a:avLst>
                              <a:gd name="adj" fmla="val 299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1"/>
                        <wpg:cNvGrpSpPr/>
                        <wpg:grpSpPr>
                          <a:xfrm>
                            <a:off x="0" y="0"/>
                            <a:ext cx="7163435" cy="10291449"/>
                            <a:chOff x="0" y="-41981"/>
                            <a:chExt cx="7163435" cy="10291449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0" y="0"/>
                              <a:ext cx="7163435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7163435" cy="186573"/>
                            </a:xfrm>
                            <a:prstGeom prst="roundRect">
                              <a:avLst>
                                <a:gd name="adj" fmla="val 27823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-41981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CDD45" w14:textId="77777777" w:rsidR="00E45ACD" w:rsidRPr="004308F5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08F5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resources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10058400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A7643" w14:textId="3676FD3B" w:rsidR="00E45ACD" w:rsidRPr="0098137C" w:rsidRDefault="00E45ACD" w:rsidP="00E45A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C178F7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87F9D5" id="Group 5" o:spid="_x0000_s1042" style="position:absolute;margin-left:1.5pt;margin-top:-22.9pt;width:564.7pt;height:814.5pt;z-index:251669504" coordsize="71716,10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">
              <v:group id="Group 4" o:spid="_x0000_s1043" style="position:absolute;width:71634;height:103441" coordsize="71634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oundrect id="Rectangle: Rounded Corners 3" o:spid="_x0000_s1044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" fillcolor="#e2efd9 [665]" strokecolor="#c5e0b3 [1305]" strokeweight="1pt">
                  <v:stroke joinstyle="miter"/>
                </v:roundrect>
                <v:group id="Group 1" o:spid="_x0000_s1045" style="position:absolute;width:71634;height:102914" coordorigin=",-419" coordsize="71634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663" o:spid="_x0000_s1046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    <v:stroke endcap="round"/>
                  </v:roundrect>
                  <v:roundrect id="Rectangle: Rounded Corners 18" o:spid="_x0000_s1047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" fillcolor="#e2efd9 [665]" strokecolor="#c5e0b3 [13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8" type="#_x0000_t202" style="position:absolute;left:12192;top:-419;width:4667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99CDD45" w14:textId="77777777" w:rsidR="00E45ACD" w:rsidRPr="004308F5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308F5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v:textbox>
                  </v:shape>
                </v:group>
                <v:shape id="Text Box 2" o:spid="_x0000_s104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3DA7643" w14:textId="3676FD3B" w:rsidR="00E45ACD" w:rsidRPr="0098137C" w:rsidRDefault="00E45ACD" w:rsidP="00E45A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C178F7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50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2" o:title=""/>
              </v:shape>
              <v:shape id="Picture 10" o:spid="_x0000_s1051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2" o:title=""/>
              </v:shape>
              <v:shape id="Picture 11" o:spid="_x0000_s1052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  <v:shape id="Picture 12" o:spid="_x0000_s1053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1788"/>
    <w:rsid w:val="002C6A95"/>
    <w:rsid w:val="002E6477"/>
    <w:rsid w:val="0030616F"/>
    <w:rsid w:val="00307D5A"/>
    <w:rsid w:val="00314FE7"/>
    <w:rsid w:val="00320E61"/>
    <w:rsid w:val="0033090D"/>
    <w:rsid w:val="00331415"/>
    <w:rsid w:val="003415F8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7118E"/>
    <w:rsid w:val="007A3BB4"/>
    <w:rsid w:val="007B2525"/>
    <w:rsid w:val="007B627F"/>
    <w:rsid w:val="007E346E"/>
    <w:rsid w:val="0083340B"/>
    <w:rsid w:val="00834994"/>
    <w:rsid w:val="008617B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178F7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465A1"/>
    <w:rsid w:val="00D601E2"/>
    <w:rsid w:val="00DA1CD6"/>
    <w:rsid w:val="00DC110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C43E-4AD1-4C6E-BDFB-9009F32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3:33:00Z</cp:lastPrinted>
  <dcterms:created xsi:type="dcterms:W3CDTF">2020-11-14T13:33:00Z</dcterms:created>
  <dcterms:modified xsi:type="dcterms:W3CDTF">2020-11-14T13:33:00Z</dcterms:modified>
</cp:coreProperties>
</file>